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72EB0543"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r w:rsidR="00FE217A">
        <w:t>Dark Mode</w:t>
      </w:r>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4C0A4A99" w14:textId="2FAD692A" w:rsidR="006B0605" w:rsidRPr="009E5904" w:rsidRDefault="006B0605" w:rsidP="0044320B">
      <w:pPr>
        <w:rPr>
          <w:sz w:val="32"/>
          <w:szCs w:val="32"/>
        </w:rPr>
      </w:pPr>
      <w:r w:rsidRPr="009E5904">
        <w:rPr>
          <w:sz w:val="32"/>
          <w:szCs w:val="32"/>
        </w:rPr>
        <w:t>App:</w:t>
      </w:r>
    </w:p>
    <w:p w14:paraId="31B042DC" w14:textId="77777777" w:rsidR="00A621A9" w:rsidRDefault="00A621A9" w:rsidP="0044320B">
      <w:pPr>
        <w:spacing w:after="160" w:line="259" w:lineRule="auto"/>
      </w:pPr>
      <w:r>
        <w:t xml:space="preserve">Im </w:t>
      </w:r>
      <w:proofErr w:type="spellStart"/>
      <w:r>
        <w:t>layout.tsx</w:t>
      </w:r>
      <w:proofErr w:type="spellEnd"/>
      <w:r>
        <w:t xml:space="preserve"> </w:t>
      </w:r>
      <w:proofErr w:type="spellStart"/>
      <w:r>
        <w:t>file</w:t>
      </w:r>
      <w:proofErr w:type="spellEnd"/>
      <w:r>
        <w:t xml:space="preserve"> wird das </w:t>
      </w:r>
      <w:proofErr w:type="spellStart"/>
      <w:r>
        <w:t>AppLayout</w:t>
      </w:r>
      <w:proofErr w:type="spellEnd"/>
      <w:r>
        <w:t xml:space="preserve"> festgehalten. Die Arrow </w:t>
      </w:r>
      <w:proofErr w:type="spellStart"/>
      <w:r>
        <w:t>Function</w:t>
      </w:r>
      <w:proofErr w:type="spellEnd"/>
      <w:r>
        <w:t xml:space="preserve"> gibt im </w:t>
      </w:r>
      <w:proofErr w:type="spellStart"/>
      <w:r>
        <w:t>return</w:t>
      </w:r>
      <w:proofErr w:type="spellEnd"/>
      <w:r>
        <w:t xml:space="preserve"> die drei Seiten an: Home, </w:t>
      </w:r>
      <w:proofErr w:type="spellStart"/>
      <w:r>
        <w:t>Overview</w:t>
      </w:r>
      <w:proofErr w:type="spellEnd"/>
      <w:r>
        <w:t>, Settings.</w:t>
      </w:r>
    </w:p>
    <w:p w14:paraId="54C32063" w14:textId="28870031" w:rsidR="001A73FF" w:rsidRDefault="00A621A9" w:rsidP="0044320B">
      <w:pPr>
        <w:spacing w:after="160" w:line="259" w:lineRule="auto"/>
      </w:pPr>
      <w:r>
        <w:t xml:space="preserve">Das </w:t>
      </w:r>
      <w:proofErr w:type="spellStart"/>
      <w:r>
        <w:t>index.tsx</w:t>
      </w:r>
      <w:proofErr w:type="spellEnd"/>
      <w:r w:rsidR="00FE217A">
        <w:t>-</w:t>
      </w:r>
      <w:r>
        <w:t xml:space="preserve">file stellt unsere Startseite dar. Hier wird </w:t>
      </w:r>
      <w:proofErr w:type="gramStart"/>
      <w:r>
        <w:t>auf den Pedometer</w:t>
      </w:r>
      <w:proofErr w:type="gramEnd"/>
      <w:r>
        <w:t xml:space="preserve"> (Schrittzähler) zugegriffen. Zuerst wird geprüft, ob dieser überhaupt verfügbar ist. Anschliessend wird, falls der Pedometer verfügbar ist</w:t>
      </w:r>
      <w:r w:rsidR="00FE217A">
        <w:t xml:space="preserve">, wird eine Variable </w:t>
      </w:r>
      <w:proofErr w:type="spellStart"/>
      <w:r>
        <w:t>start</w:t>
      </w:r>
      <w:proofErr w:type="spellEnd"/>
      <w:r>
        <w:t xml:space="preserve"> und </w:t>
      </w:r>
      <w:r w:rsidR="00FE217A">
        <w:t xml:space="preserve">eine Variable </w:t>
      </w:r>
      <w:r>
        <w:t xml:space="preserve">end </w:t>
      </w:r>
      <w:r w:rsidR="00FE217A">
        <w:t>(Start-und Enddatum)</w:t>
      </w:r>
      <w:r>
        <w:t xml:space="preserve"> festgelegt. Beide Daten werden mit dem Wert des aktuellen Tages initialisieret. Das </w:t>
      </w:r>
      <w:r w:rsidR="00FE217A">
        <w:t>Startdatum</w:t>
      </w:r>
      <w:r>
        <w:t xml:space="preserve"> wird anschliessend um einen Tag zurück verschoben. Man hätte dies auch im Konstruktor schon mitgeben können, so war es aber einfacher für uns. Anschliessend wird der Aktuelle </w:t>
      </w:r>
      <w:proofErr w:type="spellStart"/>
      <w:r>
        <w:t>stepCount</w:t>
      </w:r>
      <w:proofErr w:type="spellEnd"/>
      <w:r>
        <w:t xml:space="preserve"> mit den neu zurückgelegten Schritten addiert. Schlussendlich wird die </w:t>
      </w:r>
      <w:proofErr w:type="spellStart"/>
      <w:r>
        <w:t>subscription</w:t>
      </w:r>
      <w:proofErr w:type="spellEnd"/>
      <w:r>
        <w:t xml:space="preserve"> gelöscht. Eine neue </w:t>
      </w:r>
      <w:proofErr w:type="spellStart"/>
      <w:r>
        <w:t>subscription</w:t>
      </w:r>
      <w:proofErr w:type="spellEnd"/>
      <w:r>
        <w:t xml:space="preserve"> wird ausgeführt, sobald der Pedometer neue Schritte erkennt.</w:t>
      </w:r>
    </w:p>
    <w:p w14:paraId="7EFDC32A" w14:textId="7C3B7FFB" w:rsidR="001A73FF" w:rsidRDefault="001A73FF" w:rsidP="0044320B">
      <w:pPr>
        <w:spacing w:after="160" w:line="259" w:lineRule="auto"/>
      </w:pPr>
      <w:r>
        <w:t xml:space="preserve">Das </w:t>
      </w:r>
      <w:proofErr w:type="spellStart"/>
      <w:r>
        <w:t>Overview</w:t>
      </w:r>
      <w:proofErr w:type="spellEnd"/>
      <w:r w:rsidR="00FE217A">
        <w:t xml:space="preserve"> F</w:t>
      </w:r>
      <w:r>
        <w:t>enster ist bis jetzt noch leer.</w:t>
      </w:r>
    </w:p>
    <w:p w14:paraId="11809D2D" w14:textId="55350F37" w:rsidR="006B0605" w:rsidRDefault="001A73FF" w:rsidP="0044320B">
      <w:pPr>
        <w:spacing w:after="160" w:line="259" w:lineRule="auto"/>
      </w:pPr>
      <w:r>
        <w:t>Das Settings</w:t>
      </w:r>
      <w:r w:rsidR="00FE217A">
        <w:t xml:space="preserve"> F</w:t>
      </w:r>
      <w:r>
        <w:t>enster ist bis jetzt noch leer.</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06AC66B6" w14:textId="54D68029" w:rsidR="00E34166" w:rsidRDefault="00E34166" w:rsidP="0044320B">
      <w:pPr>
        <w:spacing w:after="160" w:line="259" w:lineRule="auto"/>
      </w:pPr>
      <w:r>
        <w:t xml:space="preserve">Hier wurde der ganze Kalender in einem Container implementiert. Es gibt einen Header mit den Wochentagen (Sonntag bis </w:t>
      </w:r>
      <w:r w:rsidR="005C5BC2">
        <w:t>Samstag</w:t>
      </w:r>
      <w:r>
        <w:t>). Die Einträge werden mittels Material Icon gemacht</w:t>
      </w:r>
      <w:r w:rsidR="005C5BC2">
        <w:t>. Anschliessend werden die Daten mit einem Index gemapped.</w:t>
      </w:r>
    </w:p>
    <w:p w14:paraId="6386F2C1" w14:textId="77777777" w:rsidR="006B0605" w:rsidRDefault="006B0605" w:rsidP="0044320B">
      <w:pPr>
        <w:spacing w:after="160" w:line="259" w:lineRule="auto"/>
      </w:pPr>
      <w:r>
        <w:t>Diagramm Startbildschirm:</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t xml:space="preserve">Hier haben wir eine tabellarische Ansicht zu den persönlichen Daten. Hier wird folgendes angezeigt. Name, Grösse, Gewicht, Alter. Hierfür wurde ein </w:t>
      </w:r>
      <w:proofErr w:type="spellStart"/>
      <w:r>
        <w:t>listContainer</w:t>
      </w:r>
      <w:proofErr w:type="spellEnd"/>
      <w:r>
        <w:t xml:space="preserve"> verwendet. Weiter unten haben wir eine View, welche als </w:t>
      </w:r>
      <w:proofErr w:type="spellStart"/>
      <w:r>
        <w:t>btnContainer</w:t>
      </w:r>
      <w:proofErr w:type="spellEnd"/>
      <w:r>
        <w:t xml:space="preserve"> implementiert ist. Hier sind die Buttons «Meine Ziele», «Tracker verbinden» und «Datenschutzrichtlinien. Unterhalb gibt es einen </w:t>
      </w:r>
      <w:proofErr w:type="spellStart"/>
      <w:proofErr w:type="gramStart"/>
      <w:r>
        <w:t>listContainer</w:t>
      </w:r>
      <w:proofErr w:type="spellEnd"/>
      <w:proofErr w:type="gramEnd"/>
      <w:r>
        <w:t xml:space="preserve">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54A9E5DF" w14:textId="34531FE6" w:rsidR="0044320B" w:rsidRDefault="0044320B" w:rsidP="00FE217A">
      <w:pPr>
        <w:pStyle w:val="berschriftInnovationBlue"/>
      </w:pPr>
      <w:r>
        <w:lastRenderedPageBreak/>
        <w:t>Testing</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4027C62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 xml:space="preserve">Der Test war </w:t>
            </w:r>
            <w:r w:rsidR="006B0605">
              <w:t xml:space="preserve">teilweise </w:t>
            </w:r>
            <w:r>
              <w:t>erfolgreich, der Kalender zeigt d</w:t>
            </w:r>
            <w:r w:rsidR="006B0605">
              <w:t>ie Schritte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Der Test war erfolgreich, 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000000"/>
          <w:sz w:val="22"/>
          <w:szCs w:val="22"/>
          <w14:textFill>
            <w14:solidFill>
              <w14:srgbClr w14:val="000000"/>
            </w14:solidFill>
          </w14:textFill>
        </w:rPr>
        <w:t>Fabio Matt:</w:t>
      </w:r>
    </w:p>
    <w:p w14:paraId="67C2EF0C" w14:textId="77777777" w:rsidR="00CA3A4B" w:rsidRDefault="00CA3A4B" w:rsidP="00CA3A4B">
      <w:pPr>
        <w:pStyle w:val="ListParagraph"/>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Paragraph"/>
        <w:numPr>
          <w:ilvl w:val="0"/>
          <w:numId w:val="31"/>
        </w:numPr>
      </w:pPr>
      <w:r w:rsidRPr="00CA3A4B">
        <w:t>Wie seid ihr mit dem Endergebnis zufrieden?</w:t>
      </w:r>
    </w:p>
    <w:p w14:paraId="7095BF80" w14:textId="19FD67D1"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w:t>
      </w:r>
      <w:proofErr w:type="gramStart"/>
      <w:r w:rsidR="00E34166">
        <w:t>wirklich brauchbar</w:t>
      </w:r>
      <w:proofErr w:type="gramEnd"/>
      <w:r w:rsidR="00E34166">
        <w:t xml:space="preserve"> ist.</w:t>
      </w:r>
      <w:r>
        <w:t xml:space="preserve">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Paragraph"/>
        <w:numPr>
          <w:ilvl w:val="0"/>
          <w:numId w:val="31"/>
        </w:numPr>
      </w:pPr>
      <w:r w:rsidRPr="00CA3A4B">
        <w:t>Was habt ihr gelernt?</w:t>
      </w:r>
    </w:p>
    <w:p w14:paraId="30EF7ADD" w14:textId="594BEBEA" w:rsidR="00D4326D" w:rsidRPr="00CA3A4B" w:rsidRDefault="00D4326D" w:rsidP="00D4326D">
      <w:pPr>
        <w:ind w:left="360"/>
      </w:pPr>
      <w:r>
        <w:t xml:space="preserve">Ich hatte das erste </w:t>
      </w:r>
      <w:r w:rsidR="00E34166">
        <w:t>Mal</w:t>
      </w:r>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proofErr w:type="gramStart"/>
      <w:r>
        <w:t>mal</w:t>
      </w:r>
      <w:proofErr w:type="spellEnd"/>
      <w:proofErr w:type="gramEnd"/>
      <w:r>
        <w:t xml:space="preserve"> mit Android Studio gearbeitet.</w:t>
      </w:r>
    </w:p>
    <w:p w14:paraId="7CF32628" w14:textId="77777777" w:rsidR="00CA3A4B" w:rsidRDefault="00CA3A4B" w:rsidP="00CA3A4B">
      <w:pPr>
        <w:pStyle w:val="ListParagraph"/>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sidRPr="00BD7616">
        <w:rPr>
          <w:rFonts w:ascii="Titillium Web" w:eastAsiaTheme="minorHAnsi" w:hAnsi="Titillium Web" w:cstheme="minorBidi"/>
          <w:b w:val="0"/>
          <w:caps w:val="0"/>
          <w:color w:val="000000"/>
          <w:sz w:val="22"/>
          <w:szCs w:val="22"/>
          <w14:textFill>
            <w14:solidFill>
              <w14:srgbClr w14:val="000000"/>
            </w14:solidFill>
          </w14:textFill>
        </w:rPr>
        <w:t>Larissa Skala</w:t>
      </w:r>
      <w:r w:rsidR="00BD7616">
        <w:rPr>
          <w:rFonts w:ascii="Titillium Web" w:eastAsiaTheme="minorHAnsi" w:hAnsi="Titillium Web" w:cstheme="minorBidi"/>
          <w:b w:val="0"/>
          <w:caps w:val="0"/>
          <w:color w:val="000000"/>
          <w:sz w:val="22"/>
          <w:szCs w:val="22"/>
          <w14:textFill>
            <w14:solidFill>
              <w14:srgbClr w14:val="000000"/>
            </w14:solidFill>
          </w14:textFill>
        </w:rPr>
        <w:t>:</w:t>
      </w:r>
    </w:p>
    <w:p w14:paraId="36FF2ECC" w14:textId="24593C1B" w:rsidR="00BD7616" w:rsidRDefault="00BD7616" w:rsidP="00BD7616">
      <w:pPr>
        <w:pStyle w:val="ListParagraph"/>
        <w:numPr>
          <w:ilvl w:val="0"/>
          <w:numId w:val="31"/>
        </w:numPr>
      </w:pPr>
      <w:r w:rsidRPr="00CA3A4B">
        <w:t xml:space="preserve">Was lief gut/schlecht? </w:t>
      </w:r>
    </w:p>
    <w:p w14:paraId="636520BA" w14:textId="5019A92C" w:rsidR="00733364" w:rsidRDefault="00733364" w:rsidP="00733364">
      <w:pPr>
        <w:pStyle w:val="ListParagraph"/>
      </w:pPr>
      <w:r>
        <w:t>Gut lief das Designen in Adobe XD. Die Umsetzung des Projektes war eine Katastrophe, da man von uns erwartet, in 2 Tagen eine neue Programmiersprache zu beherrschen und in zwei Tagen eine komplette Mobile App auf die Beine zu stellen. Dazu kommen noch nicht passende Anleitungen, Falschinformationen seitens Kursleitung (</w:t>
      </w:r>
      <w:proofErr w:type="spellStart"/>
      <w:r>
        <w:t>zB</w:t>
      </w:r>
      <w:proofErr w:type="spellEnd"/>
      <w:r>
        <w:t xml:space="preserve"> Library </w:t>
      </w:r>
      <w:proofErr w:type="spellStart"/>
      <w:r>
        <w:t>xy</w:t>
      </w:r>
      <w:proofErr w:type="spellEnd"/>
      <w:r>
        <w:t xml:space="preserve"> funktioniere, ist aber unbrauchbar etc.) </w:t>
      </w:r>
    </w:p>
    <w:p w14:paraId="1CED253B" w14:textId="77777777" w:rsidR="00733364" w:rsidRDefault="00733364" w:rsidP="00733364">
      <w:pPr>
        <w:pStyle w:val="ListParagraph"/>
      </w:pPr>
    </w:p>
    <w:p w14:paraId="7364FB12" w14:textId="77777777" w:rsidR="00BD7616" w:rsidRDefault="00BD7616" w:rsidP="00BD7616">
      <w:pPr>
        <w:pStyle w:val="ListParagraph"/>
        <w:numPr>
          <w:ilvl w:val="0"/>
          <w:numId w:val="31"/>
        </w:numPr>
      </w:pPr>
      <w:r w:rsidRPr="00CA3A4B">
        <w:t>Wie seid ihr mit dem Endergebnis zufrieden?</w:t>
      </w:r>
    </w:p>
    <w:p w14:paraId="56A62E79" w14:textId="26E2D83E" w:rsidR="00733364" w:rsidRDefault="00733364" w:rsidP="00733364">
      <w:pPr>
        <w:pStyle w:val="ListParagraph"/>
      </w:pPr>
      <w:r>
        <w:t>Gar nicht. Ist eine Katastrophe.</w:t>
      </w:r>
    </w:p>
    <w:p w14:paraId="0D2DF6C9" w14:textId="77777777" w:rsidR="00733364" w:rsidRDefault="00733364" w:rsidP="00733364">
      <w:pPr>
        <w:pStyle w:val="ListParagraph"/>
      </w:pPr>
    </w:p>
    <w:p w14:paraId="317F2095" w14:textId="77777777" w:rsidR="00BD7616" w:rsidRDefault="00BD7616" w:rsidP="00BD7616">
      <w:pPr>
        <w:pStyle w:val="ListParagraph"/>
        <w:numPr>
          <w:ilvl w:val="0"/>
          <w:numId w:val="31"/>
        </w:numPr>
      </w:pPr>
      <w:r w:rsidRPr="00CA3A4B">
        <w:lastRenderedPageBreak/>
        <w:t>Was habt ihr gelernt?</w:t>
      </w:r>
    </w:p>
    <w:p w14:paraId="68E5CF93" w14:textId="3230EA3C" w:rsidR="00733364" w:rsidRDefault="00733364" w:rsidP="00733364">
      <w:pPr>
        <w:pStyle w:val="ListParagraph"/>
      </w:pPr>
      <w:r>
        <w:t>Dass meine Teamkameraden nicht in der Lage sind durchzubeissen, um ein Projekt fertigzustellen.</w:t>
      </w:r>
    </w:p>
    <w:p w14:paraId="2760205F" w14:textId="265FC3D4" w:rsidR="00733364" w:rsidRDefault="00733364" w:rsidP="00733364">
      <w:pPr>
        <w:pStyle w:val="ListParagraph"/>
      </w:pPr>
      <w:r>
        <w:t xml:space="preserve">Grundlagen von </w:t>
      </w:r>
      <w:proofErr w:type="spellStart"/>
      <w:r>
        <w:t>React</w:t>
      </w:r>
      <w:proofErr w:type="spellEnd"/>
      <w:r>
        <w:t xml:space="preserve"> native.</w:t>
      </w:r>
    </w:p>
    <w:p w14:paraId="49172BAF" w14:textId="77777777" w:rsidR="00733364" w:rsidRDefault="00733364" w:rsidP="00733364">
      <w:pPr>
        <w:pStyle w:val="ListParagraph"/>
      </w:pPr>
    </w:p>
    <w:p w14:paraId="132E5230" w14:textId="77777777" w:rsidR="00BD7616" w:rsidRDefault="00BD7616" w:rsidP="00BD7616">
      <w:pPr>
        <w:pStyle w:val="ListParagraph"/>
        <w:numPr>
          <w:ilvl w:val="0"/>
          <w:numId w:val="31"/>
        </w:numPr>
      </w:pPr>
      <w:r w:rsidRPr="00CA3A4B">
        <w:t>War alles vorhanden oder was fehlte noch?</w:t>
      </w:r>
    </w:p>
    <w:p w14:paraId="662139F6" w14:textId="5419C3B3" w:rsidR="00733364" w:rsidRDefault="00733364" w:rsidP="00733364">
      <w:pPr>
        <w:pStyle w:val="ListParagraph"/>
      </w:pPr>
      <w:r>
        <w:t>Das Design stimmt nicht, Funktionalität (stand 12.02.2024, 10:18) ist nicht vorhanden, Pages werden nicht gerendert</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Pr>
          <w:rFonts w:ascii="Titillium Web" w:eastAsiaTheme="minorHAnsi" w:hAnsi="Titillium Web" w:cstheme="minorBidi"/>
          <w:b w:val="0"/>
          <w:caps w:val="0"/>
          <w:color w:val="000000"/>
          <w:sz w:val="22"/>
          <w:szCs w:val="22"/>
          <w14:textFill>
            <w14:solidFill>
              <w14:srgbClr w14:val="000000"/>
            </w14:solidFill>
          </w14:textFill>
        </w:rPr>
        <w:t xml:space="preserve">Gregor </w:t>
      </w:r>
      <w:proofErr w:type="gramStart"/>
      <w:r>
        <w:rPr>
          <w:rFonts w:ascii="Titillium Web" w:eastAsiaTheme="minorHAnsi" w:hAnsi="Titillium Web" w:cstheme="minorBidi"/>
          <w:b w:val="0"/>
          <w:caps w:val="0"/>
          <w:color w:val="000000"/>
          <w:sz w:val="22"/>
          <w:szCs w:val="22"/>
          <w14:textFill>
            <w14:solidFill>
              <w14:srgbClr w14:val="000000"/>
            </w14:solidFill>
          </w14:textFill>
        </w:rPr>
        <w:t>Rüegg::</w:t>
      </w:r>
      <w:proofErr w:type="gramEnd"/>
    </w:p>
    <w:p w14:paraId="0C89B818" w14:textId="77777777" w:rsidR="008955E9" w:rsidRDefault="008955E9" w:rsidP="008955E9">
      <w:pPr>
        <w:pStyle w:val="ListParagraph"/>
        <w:numPr>
          <w:ilvl w:val="0"/>
          <w:numId w:val="31"/>
        </w:numPr>
      </w:pPr>
      <w:r w:rsidRPr="00CA3A4B">
        <w:t xml:space="preserve">Was lief gut/schlecht? </w:t>
      </w:r>
    </w:p>
    <w:p w14:paraId="1A68362E" w14:textId="77777777" w:rsidR="008955E9" w:rsidRDefault="008955E9" w:rsidP="008955E9">
      <w:pPr>
        <w:pStyle w:val="ListParagraph"/>
        <w:numPr>
          <w:ilvl w:val="0"/>
          <w:numId w:val="31"/>
        </w:numPr>
      </w:pPr>
      <w:r w:rsidRPr="00CA3A4B">
        <w:t>Wie seid ihr mit dem Endergebnis zufrieden?</w:t>
      </w:r>
    </w:p>
    <w:p w14:paraId="2AF344CD" w14:textId="77777777" w:rsidR="008955E9" w:rsidRDefault="008955E9" w:rsidP="008955E9">
      <w:pPr>
        <w:pStyle w:val="ListParagraph"/>
        <w:numPr>
          <w:ilvl w:val="0"/>
          <w:numId w:val="31"/>
        </w:numPr>
      </w:pPr>
      <w:r w:rsidRPr="00CA3A4B">
        <w:t>Was habt ihr gelernt?</w:t>
      </w:r>
    </w:p>
    <w:p w14:paraId="51A327E4" w14:textId="77777777" w:rsidR="008955E9" w:rsidRDefault="008955E9" w:rsidP="008955E9">
      <w:pPr>
        <w:pStyle w:val="ListParagraph"/>
        <w:numPr>
          <w:ilvl w:val="0"/>
          <w:numId w:val="31"/>
        </w:numPr>
      </w:pPr>
      <w:r w:rsidRPr="00CA3A4B">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F7402A">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A765" w14:textId="77777777" w:rsidR="00F7402A" w:rsidRDefault="00F7402A" w:rsidP="004D3714">
      <w:r>
        <w:separator/>
      </w:r>
    </w:p>
  </w:endnote>
  <w:endnote w:type="continuationSeparator" w:id="0">
    <w:p w14:paraId="1E0E2CD3" w14:textId="77777777" w:rsidR="00F7402A" w:rsidRDefault="00F7402A" w:rsidP="004D3714">
      <w:r>
        <w:continuationSeparator/>
      </w:r>
    </w:p>
  </w:endnote>
  <w:endnote w:type="continuationNotice" w:id="1">
    <w:p w14:paraId="734D0A23" w14:textId="77777777" w:rsidR="00F7402A" w:rsidRDefault="00F74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5350" w14:textId="77777777" w:rsidR="00F7402A" w:rsidRDefault="00F7402A" w:rsidP="004D3714">
      <w:r>
        <w:separator/>
      </w:r>
    </w:p>
  </w:footnote>
  <w:footnote w:type="continuationSeparator" w:id="0">
    <w:p w14:paraId="5BBB41D4" w14:textId="77777777" w:rsidR="00F7402A" w:rsidRDefault="00F7402A" w:rsidP="004D3714">
      <w:r>
        <w:continuationSeparator/>
      </w:r>
    </w:p>
  </w:footnote>
  <w:footnote w:type="continuationNotice" w:id="1">
    <w:p w14:paraId="5E52CCCC" w14:textId="77777777" w:rsidR="00F7402A" w:rsidRDefault="00F74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05845"/>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5BC2"/>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33364"/>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C5CD7"/>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34166"/>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02A"/>
    <w:rsid w:val="00F74F18"/>
    <w:rsid w:val="00F755FB"/>
    <w:rsid w:val="00F76365"/>
    <w:rsid w:val="00F80821"/>
    <w:rsid w:val="00F86432"/>
    <w:rsid w:val="00F91292"/>
    <w:rsid w:val="00F958F4"/>
    <w:rsid w:val="00F9656C"/>
    <w:rsid w:val="00FB3F78"/>
    <w:rsid w:val="00FD068B"/>
    <w:rsid w:val="00FD20FA"/>
    <w:rsid w:val="00FD44FE"/>
    <w:rsid w:val="00FE217A"/>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210BB"/>
    <w:rsid w:val="000A32CF"/>
    <w:rsid w:val="000B1214"/>
    <w:rsid w:val="000C1737"/>
    <w:rsid w:val="00161391"/>
    <w:rsid w:val="001E2CC2"/>
    <w:rsid w:val="0027671D"/>
    <w:rsid w:val="002D774E"/>
    <w:rsid w:val="0060544A"/>
    <w:rsid w:val="00735004"/>
    <w:rsid w:val="00811DDD"/>
    <w:rsid w:val="0087666F"/>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3.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6.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7.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3.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6.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7.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8.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276</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18</cp:revision>
  <cp:lastPrinted>2023-01-31T12:06:00Z</cp:lastPrinted>
  <dcterms:created xsi:type="dcterms:W3CDTF">2024-02-11T21:55:00Z</dcterms:created>
  <dcterms:modified xsi:type="dcterms:W3CDTF">2024-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